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767A" w14:textId="0DCB115D" w:rsidR="00DA179E" w:rsidRDefault="004670F8" w:rsidP="004670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ОК </w:t>
      </w:r>
      <w:r w:rsidR="0014410C" w:rsidRPr="0074752F">
        <w:rPr>
          <w:b/>
          <w:sz w:val="28"/>
          <w:szCs w:val="28"/>
          <w:lang w:val="ru-RU"/>
        </w:rPr>
        <w:t>3</w:t>
      </w:r>
      <w:r w:rsidR="00F05570">
        <w:rPr>
          <w:b/>
          <w:sz w:val="28"/>
          <w:szCs w:val="28"/>
          <w:lang w:val="ru-RU"/>
        </w:rPr>
        <w:t>4</w:t>
      </w:r>
      <w:r w:rsidR="004614CD" w:rsidRPr="004614CD">
        <w:rPr>
          <w:b/>
          <w:sz w:val="28"/>
          <w:szCs w:val="28"/>
          <w:lang w:val="ru-RU"/>
        </w:rPr>
        <w:t>:</w:t>
      </w:r>
      <w:r w:rsidR="00500880">
        <w:rPr>
          <w:b/>
          <w:sz w:val="28"/>
          <w:szCs w:val="28"/>
        </w:rPr>
        <w:t xml:space="preserve"> </w:t>
      </w:r>
      <w:r w:rsidR="00107E20">
        <w:rPr>
          <w:b/>
          <w:sz w:val="28"/>
          <w:szCs w:val="28"/>
        </w:rPr>
        <w:t>Целочислен тип</w:t>
      </w:r>
      <w:r w:rsidR="004D3FBA">
        <w:rPr>
          <w:b/>
          <w:sz w:val="28"/>
          <w:szCs w:val="28"/>
        </w:rPr>
        <w:t xml:space="preserve"> данни</w:t>
      </w:r>
    </w:p>
    <w:p w14:paraId="26671093" w14:textId="77777777" w:rsidR="004670F8" w:rsidRDefault="004670F8" w:rsidP="004670F8">
      <w:pPr>
        <w:jc w:val="center"/>
      </w:pPr>
    </w:p>
    <w:p w14:paraId="5AF39152" w14:textId="77777777" w:rsidR="003B28D3" w:rsidRPr="0074752F" w:rsidRDefault="003B28D3" w:rsidP="004670F8">
      <w:pPr>
        <w:jc w:val="center"/>
        <w:rPr>
          <w:lang w:val="ru-RU"/>
        </w:rPr>
      </w:pPr>
    </w:p>
    <w:p w14:paraId="4D1AE04A" w14:textId="77777777" w:rsidR="0012579D" w:rsidRPr="004D3FBA" w:rsidRDefault="0012579D" w:rsidP="0012579D">
      <w:pPr>
        <w:ind w:firstLine="426"/>
        <w:rPr>
          <w:b/>
        </w:rPr>
      </w:pPr>
      <w:r w:rsidRPr="0074752F">
        <w:rPr>
          <w:b/>
          <w:lang w:val="ru-RU"/>
        </w:rPr>
        <w:t xml:space="preserve">1. </w:t>
      </w:r>
      <w:r w:rsidR="004D3FBA">
        <w:rPr>
          <w:b/>
        </w:rPr>
        <w:t>Деклариране</w:t>
      </w:r>
      <w:r w:rsidR="007E4746">
        <w:rPr>
          <w:b/>
        </w:rPr>
        <w:t xml:space="preserve"> и инициализиране</w:t>
      </w:r>
      <w:r w:rsidR="00F86DAA">
        <w:rPr>
          <w:b/>
        </w:rPr>
        <w:t>.</w:t>
      </w:r>
    </w:p>
    <w:p w14:paraId="1B1B4722" w14:textId="77777777" w:rsidR="007E4746" w:rsidRDefault="004D3FBA" w:rsidP="004D3FBA">
      <w:pPr>
        <w:ind w:firstLine="426"/>
        <w:jc w:val="both"/>
        <w:rPr>
          <w:lang w:val="ru-RU"/>
        </w:rPr>
      </w:pPr>
      <w:r>
        <w:t xml:space="preserve">Целочисления тип данни е предназначен за обработка </w:t>
      </w:r>
      <w:r w:rsidR="00F86DAA">
        <w:t>н</w:t>
      </w:r>
      <w:r>
        <w:t xml:space="preserve">а цели числа. </w:t>
      </w:r>
      <w:r w:rsidR="007E4746">
        <w:t>В езика С</w:t>
      </w:r>
      <w:r w:rsidR="007E4746" w:rsidRPr="007E4746">
        <w:rPr>
          <w:lang w:val="ru-RU"/>
        </w:rPr>
        <w:t>#</w:t>
      </w:r>
      <w:r w:rsidR="007E4746">
        <w:rPr>
          <w:lang w:val="ru-RU"/>
        </w:rPr>
        <w:t xml:space="preserve"> има 8 целочислени типа данни – таблицата на стр. 62. </w:t>
      </w:r>
    </w:p>
    <w:p w14:paraId="0084AB70" w14:textId="77777777" w:rsidR="004D3FBA" w:rsidRPr="0074752F" w:rsidRDefault="007E4746" w:rsidP="00EA0D28">
      <w:pPr>
        <w:spacing w:after="120"/>
        <w:ind w:firstLine="425"/>
        <w:jc w:val="both"/>
        <w:rPr>
          <w:lang w:val="ru-RU"/>
        </w:rPr>
      </w:pPr>
      <w:r>
        <w:rPr>
          <w:lang w:val="ru-RU"/>
        </w:rPr>
        <w:t>Ние ще използваме з</w:t>
      </w:r>
      <w:r w:rsidR="004D3FBA">
        <w:t xml:space="preserve">апазената дума </w:t>
      </w:r>
      <w:r w:rsidR="004D3FBA" w:rsidRPr="004D3FBA">
        <w:rPr>
          <w:b/>
          <w:sz w:val="28"/>
          <w:szCs w:val="28"/>
          <w:lang w:val="en-US"/>
        </w:rPr>
        <w:t>int</w:t>
      </w:r>
      <w:r w:rsidR="004D3FBA" w:rsidRPr="0074752F">
        <w:rPr>
          <w:lang w:val="ru-RU"/>
        </w:rPr>
        <w:t>.</w:t>
      </w:r>
    </w:p>
    <w:p w14:paraId="7CB1911F" w14:textId="77777777" w:rsidR="00F86DAA" w:rsidRDefault="007E4746" w:rsidP="00EA0D28">
      <w:pPr>
        <w:spacing w:after="120"/>
        <w:ind w:firstLine="425"/>
        <w:jc w:val="both"/>
        <w:rPr>
          <w:i/>
        </w:rPr>
      </w:pPr>
      <w:r>
        <w:rPr>
          <w:b/>
          <w:color w:val="009900"/>
        </w:rPr>
        <w:t>Примери:</w:t>
      </w:r>
      <w:r w:rsidRPr="002B509A">
        <w:rPr>
          <w:b/>
        </w:rPr>
        <w:t xml:space="preserve"> </w:t>
      </w:r>
      <w:r>
        <w:rPr>
          <w:i/>
          <w:lang w:val="en-US"/>
        </w:rPr>
        <w:t>int</w:t>
      </w:r>
      <w:r w:rsidRPr="007E4746">
        <w:rPr>
          <w:i/>
          <w:lang w:val="ru-RU"/>
        </w:rPr>
        <w:t xml:space="preserve"> </w:t>
      </w:r>
      <w:r>
        <w:rPr>
          <w:i/>
          <w:lang w:val="en-US"/>
        </w:rPr>
        <w:t>x</w:t>
      </w:r>
      <w:r w:rsidRPr="007E4746">
        <w:rPr>
          <w:i/>
          <w:lang w:val="ru-RU"/>
        </w:rPr>
        <w:t xml:space="preserve">, </w:t>
      </w:r>
      <w:r>
        <w:rPr>
          <w:i/>
          <w:lang w:val="en-US"/>
        </w:rPr>
        <w:t>y</w:t>
      </w:r>
      <w:r w:rsidRPr="007E4746">
        <w:rPr>
          <w:i/>
          <w:lang w:val="ru-RU"/>
        </w:rPr>
        <w:t xml:space="preserve">, </w:t>
      </w:r>
      <w:r>
        <w:rPr>
          <w:i/>
          <w:lang w:val="en-US"/>
        </w:rPr>
        <w:t>z</w:t>
      </w:r>
      <w:r w:rsidRPr="007E4746">
        <w:rPr>
          <w:i/>
          <w:lang w:val="ru-RU"/>
        </w:rPr>
        <w:t>;</w:t>
      </w:r>
    </w:p>
    <w:p w14:paraId="43193D43" w14:textId="28DD1D63" w:rsidR="007E4746" w:rsidRPr="007E4746" w:rsidRDefault="007E4746" w:rsidP="00EA0D28">
      <w:pPr>
        <w:spacing w:after="120"/>
        <w:ind w:firstLine="425"/>
        <w:jc w:val="both"/>
        <w:rPr>
          <w:i/>
          <w:lang w:val="ru-RU"/>
        </w:rPr>
      </w:pPr>
      <w:r w:rsidRPr="00D721CE">
        <w:rPr>
          <w:i/>
          <w:lang w:val="ru-RU"/>
        </w:rPr>
        <w:tab/>
      </w:r>
      <w:r w:rsidRPr="00D721CE">
        <w:rPr>
          <w:i/>
          <w:lang w:val="ru-RU"/>
        </w:rPr>
        <w:tab/>
      </w:r>
      <w:r w:rsidRPr="007E4746">
        <w:rPr>
          <w:i/>
          <w:lang w:val="ru-RU"/>
        </w:rPr>
        <w:t xml:space="preserve"> </w:t>
      </w:r>
      <w:r w:rsidR="00EA0D28">
        <w:rPr>
          <w:i/>
          <w:lang w:val="ru-RU"/>
        </w:rPr>
        <w:t xml:space="preserve"> </w:t>
      </w:r>
      <w:r>
        <w:rPr>
          <w:i/>
          <w:lang w:val="en-US"/>
        </w:rPr>
        <w:t>x</w:t>
      </w:r>
      <w:r w:rsidRPr="007E4746">
        <w:rPr>
          <w:i/>
          <w:lang w:val="ru-RU"/>
        </w:rPr>
        <w:t xml:space="preserve">=20; </w:t>
      </w:r>
      <w:r>
        <w:rPr>
          <w:i/>
          <w:lang w:val="en-US"/>
        </w:rPr>
        <w:t>y</w:t>
      </w:r>
      <w:r w:rsidRPr="007E4746">
        <w:rPr>
          <w:i/>
          <w:lang w:val="ru-RU"/>
        </w:rPr>
        <w:t xml:space="preserve">=3; </w:t>
      </w:r>
      <w:r>
        <w:rPr>
          <w:i/>
          <w:lang w:val="en-US"/>
        </w:rPr>
        <w:t>z</w:t>
      </w:r>
      <w:r w:rsidRPr="007E4746">
        <w:rPr>
          <w:i/>
          <w:lang w:val="ru-RU"/>
        </w:rPr>
        <w:t>=4;</w:t>
      </w:r>
    </w:p>
    <w:p w14:paraId="3A50010B" w14:textId="77777777" w:rsidR="007E4746" w:rsidRPr="007E4746" w:rsidRDefault="007E4746" w:rsidP="00EA0D28">
      <w:pPr>
        <w:spacing w:after="120"/>
        <w:ind w:firstLine="425"/>
        <w:jc w:val="both"/>
      </w:pPr>
      <w:r>
        <w:t xml:space="preserve">                          или</w:t>
      </w:r>
    </w:p>
    <w:p w14:paraId="2A44C456" w14:textId="77777777" w:rsidR="007E4746" w:rsidRPr="007E4746" w:rsidRDefault="007E4746" w:rsidP="007E4746">
      <w:pPr>
        <w:ind w:left="708" w:firstLine="708"/>
        <w:jc w:val="both"/>
        <w:rPr>
          <w:i/>
          <w:lang w:val="ru-RU"/>
        </w:rPr>
      </w:pPr>
      <w:r w:rsidRPr="007E4746">
        <w:rPr>
          <w:i/>
          <w:lang w:val="ru-RU"/>
        </w:rPr>
        <w:t xml:space="preserve">  </w:t>
      </w:r>
      <w:r>
        <w:rPr>
          <w:i/>
          <w:lang w:val="en-US"/>
        </w:rPr>
        <w:t>int</w:t>
      </w:r>
      <w:r w:rsidRPr="007E4746">
        <w:rPr>
          <w:i/>
          <w:lang w:val="ru-RU"/>
        </w:rPr>
        <w:t xml:space="preserve"> </w:t>
      </w:r>
      <w:r>
        <w:rPr>
          <w:i/>
          <w:lang w:val="en-US"/>
        </w:rPr>
        <w:t>x</w:t>
      </w:r>
      <w:r w:rsidRPr="007E4746">
        <w:rPr>
          <w:i/>
          <w:lang w:val="ru-RU"/>
        </w:rPr>
        <w:t xml:space="preserve">=20, </w:t>
      </w:r>
      <w:r>
        <w:rPr>
          <w:i/>
          <w:lang w:val="en-US"/>
        </w:rPr>
        <w:t>y</w:t>
      </w:r>
      <w:r>
        <w:rPr>
          <w:i/>
        </w:rPr>
        <w:t>=</w:t>
      </w:r>
      <w:r w:rsidRPr="007E4746">
        <w:rPr>
          <w:i/>
          <w:lang w:val="ru-RU"/>
        </w:rPr>
        <w:t xml:space="preserve">3, </w:t>
      </w:r>
      <w:r>
        <w:rPr>
          <w:i/>
          <w:lang w:val="en-US"/>
        </w:rPr>
        <w:t>z</w:t>
      </w:r>
      <w:r w:rsidRPr="007E4746">
        <w:rPr>
          <w:i/>
          <w:lang w:val="ru-RU"/>
        </w:rPr>
        <w:t>=4;</w:t>
      </w:r>
    </w:p>
    <w:p w14:paraId="2B2CD9B5" w14:textId="77777777" w:rsidR="007E4746" w:rsidRPr="007E4746" w:rsidRDefault="007E4746" w:rsidP="004D3FBA">
      <w:pPr>
        <w:ind w:firstLine="426"/>
        <w:jc w:val="both"/>
        <w:rPr>
          <w:lang w:val="ru-RU"/>
        </w:rPr>
      </w:pPr>
    </w:p>
    <w:p w14:paraId="72A8ACA6" w14:textId="77777777" w:rsidR="004306C2" w:rsidRDefault="00F86DAA" w:rsidP="007E4746">
      <w:pPr>
        <w:ind w:firstLine="360"/>
        <w:jc w:val="both"/>
      </w:pPr>
      <w:r w:rsidRPr="0074752F">
        <w:rPr>
          <w:b/>
          <w:lang w:val="ru-RU"/>
        </w:rPr>
        <w:t xml:space="preserve">2. </w:t>
      </w:r>
      <w:r w:rsidR="00256251" w:rsidRPr="0012579D">
        <w:rPr>
          <w:b/>
        </w:rPr>
        <w:t>Опера</w:t>
      </w:r>
      <w:r w:rsidR="00B85EC4">
        <w:rPr>
          <w:b/>
        </w:rPr>
        <w:t xml:space="preserve">ции с целочислени </w:t>
      </w:r>
      <w:r w:rsidR="007E4746">
        <w:rPr>
          <w:b/>
        </w:rPr>
        <w:t>дан</w:t>
      </w:r>
      <w:r w:rsidR="00B85EC4">
        <w:rPr>
          <w:b/>
        </w:rPr>
        <w:t>ни.</w:t>
      </w:r>
    </w:p>
    <w:p w14:paraId="4BF4497A" w14:textId="77777777" w:rsidR="007E4746" w:rsidRDefault="00B85EC4" w:rsidP="00EA0D28">
      <w:pPr>
        <w:spacing w:after="120"/>
        <w:ind w:firstLine="357"/>
        <w:jc w:val="both"/>
      </w:pPr>
      <w:r w:rsidRPr="00B85EC4">
        <w:rPr>
          <w:b/>
        </w:rPr>
        <w:t>а)</w:t>
      </w:r>
      <w:r>
        <w:rPr>
          <w:b/>
        </w:rPr>
        <w:t xml:space="preserve"> </w:t>
      </w:r>
      <w:r w:rsidR="00357561" w:rsidRPr="009E3523">
        <w:rPr>
          <w:b/>
        </w:rPr>
        <w:t>аритметични операции</w:t>
      </w:r>
      <w:r w:rsidR="007E4746">
        <w:t xml:space="preserve"> – с целите числа могат да се извършват добре познатите Ви от математиката аритметични операции, резултатът от които също </w:t>
      </w:r>
      <w:r w:rsidR="007E4746" w:rsidRPr="007E4746">
        <w:rPr>
          <w:u w:val="single"/>
        </w:rPr>
        <w:t xml:space="preserve">винаги </w:t>
      </w:r>
      <w:r w:rsidR="007E4746">
        <w:t xml:space="preserve">е цяло число. Това са събиране (+), изваждане (-), умножение (*), целочислено деление (/) и остатък от целочислено деление (%). </w:t>
      </w:r>
    </w:p>
    <w:p w14:paraId="75B399D2" w14:textId="77777777" w:rsidR="007E4746" w:rsidRDefault="007E4746" w:rsidP="00EA0D28">
      <w:pPr>
        <w:spacing w:after="120"/>
        <w:ind w:firstLine="357"/>
        <w:jc w:val="both"/>
        <w:rPr>
          <w:i/>
          <w:lang w:val="ru-RU"/>
        </w:rPr>
      </w:pPr>
      <w:r w:rsidRPr="007E4746">
        <w:rPr>
          <w:b/>
          <w:color w:val="009900"/>
        </w:rPr>
        <w:t>Примери:</w:t>
      </w:r>
      <w:r w:rsidRPr="007E4746">
        <w:rPr>
          <w:i/>
          <w:lang w:val="ru-RU"/>
        </w:rPr>
        <w:t xml:space="preserve">  </w:t>
      </w:r>
      <w:r>
        <w:rPr>
          <w:i/>
          <w:lang w:val="en-US"/>
        </w:rPr>
        <w:t>int</w:t>
      </w:r>
      <w:r w:rsidRPr="007E4746">
        <w:rPr>
          <w:i/>
          <w:lang w:val="ru-RU"/>
        </w:rPr>
        <w:t xml:space="preserve"> </w:t>
      </w:r>
      <w:r>
        <w:rPr>
          <w:i/>
          <w:lang w:val="en-US"/>
        </w:rPr>
        <w:t>x</w:t>
      </w:r>
      <w:r w:rsidRPr="007E4746">
        <w:rPr>
          <w:i/>
          <w:lang w:val="ru-RU"/>
        </w:rPr>
        <w:t xml:space="preserve">=20, </w:t>
      </w:r>
      <w:r>
        <w:rPr>
          <w:i/>
          <w:lang w:val="en-US"/>
        </w:rPr>
        <w:t>y</w:t>
      </w:r>
      <w:r>
        <w:rPr>
          <w:i/>
        </w:rPr>
        <w:t>=</w:t>
      </w:r>
      <w:r w:rsidRPr="007E4746">
        <w:rPr>
          <w:i/>
          <w:lang w:val="ru-RU"/>
        </w:rPr>
        <w:t xml:space="preserve">3, </w:t>
      </w:r>
      <w:r>
        <w:rPr>
          <w:i/>
          <w:lang w:val="en-US"/>
        </w:rPr>
        <w:t>z</w:t>
      </w:r>
      <w:r w:rsidRPr="007E4746">
        <w:rPr>
          <w:i/>
          <w:lang w:val="ru-RU"/>
        </w:rPr>
        <w:t>=4</w:t>
      </w:r>
      <w:r>
        <w:rPr>
          <w:i/>
          <w:lang w:val="ru-RU"/>
        </w:rPr>
        <w:t>, а</w:t>
      </w:r>
      <w:r w:rsidRPr="007E4746">
        <w:rPr>
          <w:i/>
          <w:lang w:val="ru-RU"/>
        </w:rPr>
        <w:t>;</w:t>
      </w:r>
    </w:p>
    <w:p w14:paraId="0620F897" w14:textId="77777777" w:rsidR="00CC48D9" w:rsidRPr="00CC48D9" w:rsidRDefault="007E4746" w:rsidP="00EA0D28">
      <w:pPr>
        <w:spacing w:after="120"/>
        <w:ind w:firstLine="357"/>
        <w:jc w:val="both"/>
        <w:rPr>
          <w:i/>
          <w:lang w:val="ru-RU"/>
        </w:rPr>
      </w:pPr>
      <w:r>
        <w:rPr>
          <w:i/>
          <w:lang w:val="ru-RU"/>
        </w:rPr>
        <w:tab/>
      </w:r>
      <w:r>
        <w:rPr>
          <w:i/>
          <w:lang w:val="ru-RU"/>
        </w:rPr>
        <w:tab/>
        <w:t xml:space="preserve">  </w:t>
      </w:r>
      <w:r w:rsidR="00CC48D9">
        <w:rPr>
          <w:i/>
          <w:lang w:val="en-US"/>
        </w:rPr>
        <w:t>a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+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у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;</w:t>
      </w:r>
      <w:r w:rsidR="00313227">
        <w:rPr>
          <w:i/>
          <w:lang w:val="ru-RU"/>
        </w:rPr>
        <w:t xml:space="preserve">     </w:t>
      </w:r>
      <w:r>
        <w:rPr>
          <w:i/>
          <w:lang w:val="ru-RU"/>
        </w:rPr>
        <w:t xml:space="preserve"> а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–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у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;</w:t>
      </w:r>
      <w:r w:rsidR="00313227">
        <w:rPr>
          <w:i/>
          <w:lang w:val="ru-RU"/>
        </w:rPr>
        <w:t xml:space="preserve">  </w:t>
      </w:r>
      <w:r>
        <w:rPr>
          <w:i/>
          <w:lang w:val="ru-RU"/>
        </w:rPr>
        <w:t>а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*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у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;</w:t>
      </w:r>
      <w:r w:rsidR="00313227">
        <w:rPr>
          <w:i/>
          <w:lang w:val="ru-RU"/>
        </w:rPr>
        <w:t xml:space="preserve">  </w:t>
      </w:r>
      <w:r>
        <w:rPr>
          <w:i/>
          <w:lang w:val="ru-RU"/>
        </w:rPr>
        <w:t xml:space="preserve"> а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/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у</w:t>
      </w:r>
      <w:r w:rsidR="00CC48D9" w:rsidRPr="00CC48D9">
        <w:rPr>
          <w:i/>
          <w:lang w:val="ru-RU"/>
        </w:rPr>
        <w:t xml:space="preserve"> </w:t>
      </w:r>
      <w:r>
        <w:rPr>
          <w:i/>
          <w:lang w:val="ru-RU"/>
        </w:rPr>
        <w:t>;</w:t>
      </w:r>
      <w:r w:rsidR="00313227">
        <w:rPr>
          <w:i/>
          <w:lang w:val="ru-RU"/>
        </w:rPr>
        <w:t xml:space="preserve">  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а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%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у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;</w:t>
      </w:r>
      <w:r w:rsidR="00313227">
        <w:rPr>
          <w:i/>
          <w:lang w:val="ru-RU"/>
        </w:rPr>
        <w:t xml:space="preserve">  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а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=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х</w:t>
      </w:r>
      <w:r w:rsidR="00CC48D9" w:rsidRPr="00CC48D9">
        <w:rPr>
          <w:i/>
          <w:lang w:val="ru-RU"/>
        </w:rPr>
        <w:t xml:space="preserve"> % </w:t>
      </w:r>
      <w:r w:rsidR="00CC48D9">
        <w:rPr>
          <w:i/>
          <w:lang w:val="en-US"/>
        </w:rPr>
        <w:t>z</w:t>
      </w:r>
      <w:r w:rsidR="00CC48D9" w:rsidRPr="00CC48D9">
        <w:rPr>
          <w:i/>
          <w:lang w:val="ru-RU"/>
        </w:rPr>
        <w:t xml:space="preserve"> </w:t>
      </w:r>
      <w:r w:rsidR="00CC48D9">
        <w:rPr>
          <w:i/>
          <w:lang w:val="ru-RU"/>
        </w:rPr>
        <w:t>;</w:t>
      </w:r>
    </w:p>
    <w:p w14:paraId="39ED7087" w14:textId="77777777" w:rsidR="00CC48D9" w:rsidRPr="00CC48D9" w:rsidRDefault="00CC48D9" w:rsidP="007E4746">
      <w:pPr>
        <w:tabs>
          <w:tab w:val="left" w:pos="993"/>
        </w:tabs>
        <w:jc w:val="both"/>
        <w:rPr>
          <w:i/>
          <w:lang w:val="ru-RU"/>
        </w:rPr>
      </w:pPr>
      <w:r w:rsidRPr="00CC48D9">
        <w:rPr>
          <w:i/>
          <w:lang w:val="ru-RU"/>
        </w:rPr>
        <w:tab/>
      </w:r>
      <w:r w:rsidRPr="00CC48D9">
        <w:rPr>
          <w:i/>
          <w:lang w:val="ru-RU"/>
        </w:rPr>
        <w:tab/>
      </w:r>
      <w:r w:rsidR="00313227">
        <w:rPr>
          <w:i/>
          <w:lang w:val="ru-RU"/>
        </w:rPr>
        <w:t xml:space="preserve"> </w:t>
      </w:r>
      <w:r>
        <w:rPr>
          <w:i/>
          <w:lang w:val="en-US"/>
        </w:rPr>
        <w:t>a</w:t>
      </w:r>
      <w:r w:rsidRPr="00CC48D9">
        <w:rPr>
          <w:i/>
          <w:lang w:val="ru-RU"/>
        </w:rPr>
        <w:t xml:space="preserve"> = </w:t>
      </w:r>
      <w:r>
        <w:rPr>
          <w:i/>
          <w:lang w:val="en-US"/>
        </w:rPr>
        <w:t>y</w:t>
      </w:r>
      <w:r w:rsidRPr="00CC48D9">
        <w:rPr>
          <w:i/>
          <w:lang w:val="ru-RU"/>
        </w:rPr>
        <w:t xml:space="preserve"> / </w:t>
      </w:r>
      <w:r>
        <w:rPr>
          <w:i/>
          <w:lang w:val="en-US"/>
        </w:rPr>
        <w:t>z</w:t>
      </w:r>
      <w:r w:rsidRPr="00CC48D9">
        <w:rPr>
          <w:i/>
          <w:lang w:val="ru-RU"/>
        </w:rPr>
        <w:t xml:space="preserve"> ;</w:t>
      </w:r>
      <w:r w:rsidR="00313227">
        <w:rPr>
          <w:i/>
          <w:lang w:val="ru-RU"/>
        </w:rPr>
        <w:t xml:space="preserve">     </w:t>
      </w:r>
      <w:r>
        <w:rPr>
          <w:i/>
          <w:lang w:val="en-US"/>
        </w:rPr>
        <w:t>a</w:t>
      </w:r>
      <w:r w:rsidRPr="00C45142">
        <w:rPr>
          <w:i/>
          <w:lang w:val="ru-RU"/>
        </w:rPr>
        <w:t xml:space="preserve"> </w:t>
      </w:r>
      <w:r w:rsidRPr="00CC48D9">
        <w:rPr>
          <w:i/>
          <w:lang w:val="ru-RU"/>
        </w:rPr>
        <w:t>=</w:t>
      </w:r>
      <w:r w:rsidRPr="00C45142">
        <w:rPr>
          <w:i/>
          <w:lang w:val="ru-RU"/>
        </w:rPr>
        <w:t xml:space="preserve"> </w:t>
      </w:r>
      <w:r>
        <w:rPr>
          <w:i/>
          <w:lang w:val="en-US"/>
        </w:rPr>
        <w:t>y</w:t>
      </w:r>
      <w:r w:rsidRPr="00C45142">
        <w:rPr>
          <w:i/>
          <w:lang w:val="ru-RU"/>
        </w:rPr>
        <w:t xml:space="preserve"> </w:t>
      </w:r>
      <w:r w:rsidRPr="00CC48D9">
        <w:rPr>
          <w:i/>
          <w:lang w:val="ru-RU"/>
        </w:rPr>
        <w:t>%</w:t>
      </w:r>
      <w:r w:rsidRPr="00C45142">
        <w:rPr>
          <w:i/>
          <w:lang w:val="ru-RU"/>
        </w:rPr>
        <w:t xml:space="preserve"> </w:t>
      </w:r>
      <w:r>
        <w:rPr>
          <w:i/>
          <w:lang w:val="en-US"/>
        </w:rPr>
        <w:t>z</w:t>
      </w:r>
      <w:r w:rsidRPr="00C45142">
        <w:rPr>
          <w:i/>
          <w:lang w:val="ru-RU"/>
        </w:rPr>
        <w:t xml:space="preserve"> </w:t>
      </w:r>
      <w:r w:rsidRPr="00CC48D9">
        <w:rPr>
          <w:i/>
          <w:lang w:val="ru-RU"/>
        </w:rPr>
        <w:t>;</w:t>
      </w:r>
    </w:p>
    <w:p w14:paraId="6502C34E" w14:textId="77777777" w:rsidR="00CC48D9" w:rsidRPr="00CC48D9" w:rsidRDefault="00CC48D9" w:rsidP="007E4746">
      <w:pPr>
        <w:tabs>
          <w:tab w:val="left" w:pos="993"/>
        </w:tabs>
        <w:jc w:val="both"/>
        <w:rPr>
          <w:lang w:val="ru-RU"/>
        </w:rPr>
      </w:pPr>
    </w:p>
    <w:p w14:paraId="360B867D" w14:textId="77777777" w:rsidR="004E74C0" w:rsidRDefault="004E74C0" w:rsidP="004E74C0">
      <w:pPr>
        <w:ind w:left="360"/>
        <w:jc w:val="both"/>
      </w:pPr>
      <w:r>
        <w:rPr>
          <w:b/>
        </w:rPr>
        <w:t>б</w:t>
      </w:r>
      <w:r w:rsidRPr="00B85EC4">
        <w:rPr>
          <w:b/>
        </w:rPr>
        <w:t>)</w:t>
      </w:r>
      <w:r>
        <w:rPr>
          <w:b/>
        </w:rPr>
        <w:t xml:space="preserve"> </w:t>
      </w:r>
      <w:r w:rsidR="00C45142">
        <w:rPr>
          <w:b/>
        </w:rPr>
        <w:t>преобразуване на низ в цяло число</w:t>
      </w:r>
      <w:r w:rsidR="00C45142" w:rsidRPr="00C45142">
        <w:rPr>
          <w:b/>
          <w:lang w:val="ru-RU"/>
        </w:rPr>
        <w:t xml:space="preserve"> </w:t>
      </w:r>
      <w:r w:rsidR="00C45142">
        <w:rPr>
          <w:lang w:val="ru-RU"/>
        </w:rPr>
        <w:t xml:space="preserve">- </w:t>
      </w:r>
      <w:r w:rsidR="00C45142" w:rsidRPr="00C45142">
        <w:t>при въвеждане на данни от клавиатурата</w:t>
      </w:r>
    </w:p>
    <w:p w14:paraId="120F0FC2" w14:textId="77777777" w:rsidR="00C45142" w:rsidRPr="00BA67E7" w:rsidRDefault="00C45142" w:rsidP="00EA0D28">
      <w:pPr>
        <w:spacing w:after="120"/>
        <w:ind w:firstLine="357"/>
        <w:jc w:val="both"/>
        <w:rPr>
          <w:i/>
        </w:rPr>
      </w:pPr>
      <w:r w:rsidRPr="007E4746">
        <w:rPr>
          <w:b/>
          <w:color w:val="009900"/>
        </w:rPr>
        <w:t>Примери:</w:t>
      </w:r>
      <w:r w:rsidRPr="00C45142">
        <w:rPr>
          <w:i/>
          <w:lang w:val="en-US"/>
        </w:rPr>
        <w:t xml:space="preserve">  </w:t>
      </w:r>
      <w:r>
        <w:rPr>
          <w:i/>
          <w:lang w:val="en-US"/>
        </w:rPr>
        <w:t>int</w:t>
      </w:r>
      <w:r w:rsidRPr="00C45142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C45142">
        <w:rPr>
          <w:i/>
          <w:lang w:val="en-US"/>
        </w:rPr>
        <w:t>=</w:t>
      </w:r>
      <w:r w:rsidRPr="00C45142">
        <w:rPr>
          <w:i/>
        </w:rPr>
        <w:t xml:space="preserve"> </w:t>
      </w:r>
      <w:r>
        <w:rPr>
          <w:i/>
          <w:lang w:val="en-US"/>
        </w:rPr>
        <w:t>int</w:t>
      </w:r>
      <w:r w:rsidRPr="00C45142">
        <w:rPr>
          <w:i/>
          <w:lang w:val="en-US"/>
        </w:rPr>
        <w:t>.</w:t>
      </w:r>
      <w:r>
        <w:rPr>
          <w:i/>
          <w:lang w:val="en-US"/>
        </w:rPr>
        <w:t>Parse (</w:t>
      </w:r>
      <w:r w:rsidRPr="00BA67E7">
        <w:rPr>
          <w:i/>
        </w:rPr>
        <w:t xml:space="preserve"> Console.ReadLine()</w:t>
      </w:r>
      <w:r>
        <w:rPr>
          <w:i/>
          <w:lang w:val="en-US"/>
        </w:rPr>
        <w:t>)</w:t>
      </w:r>
      <w:r w:rsidRPr="00BA67E7">
        <w:rPr>
          <w:i/>
        </w:rPr>
        <w:t>;</w:t>
      </w:r>
    </w:p>
    <w:p w14:paraId="66DC4E88" w14:textId="77777777" w:rsidR="00C45142" w:rsidRPr="00C45142" w:rsidRDefault="00C45142" w:rsidP="00313227">
      <w:pPr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  int</w:t>
      </w:r>
      <w:r w:rsidRPr="00C45142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C45142">
        <w:rPr>
          <w:i/>
          <w:lang w:val="en-US"/>
        </w:rPr>
        <w:t>=</w:t>
      </w:r>
      <w:r w:rsidRPr="00C45142">
        <w:rPr>
          <w:i/>
        </w:rPr>
        <w:t xml:space="preserve"> </w:t>
      </w:r>
      <w:r>
        <w:rPr>
          <w:i/>
          <w:lang w:val="en-US"/>
        </w:rPr>
        <w:t>int</w:t>
      </w:r>
      <w:r w:rsidRPr="00C45142">
        <w:rPr>
          <w:i/>
          <w:lang w:val="en-US"/>
        </w:rPr>
        <w:t>.</w:t>
      </w:r>
      <w:r>
        <w:rPr>
          <w:i/>
          <w:lang w:val="en-US"/>
        </w:rPr>
        <w:t>Parse (</w:t>
      </w:r>
      <w:r w:rsidRPr="00BA67E7">
        <w:rPr>
          <w:i/>
        </w:rPr>
        <w:t xml:space="preserve"> </w:t>
      </w:r>
      <w:r>
        <w:rPr>
          <w:i/>
          <w:lang w:val="en-US"/>
        </w:rPr>
        <w:t>textBox1.Text)</w:t>
      </w:r>
      <w:r w:rsidRPr="00BA67E7">
        <w:rPr>
          <w:i/>
        </w:rPr>
        <w:t>;</w:t>
      </w:r>
    </w:p>
    <w:p w14:paraId="2CBD9511" w14:textId="77777777" w:rsidR="00C45142" w:rsidRPr="00C45142" w:rsidRDefault="00C45142" w:rsidP="00C45142">
      <w:pPr>
        <w:jc w:val="both"/>
        <w:rPr>
          <w:lang w:val="en-US"/>
        </w:rPr>
      </w:pPr>
    </w:p>
    <w:p w14:paraId="000C88F8" w14:textId="77777777" w:rsidR="00C45142" w:rsidRDefault="00C45142" w:rsidP="00C45142">
      <w:pPr>
        <w:ind w:left="360"/>
        <w:jc w:val="both"/>
      </w:pPr>
      <w:r>
        <w:rPr>
          <w:b/>
        </w:rPr>
        <w:t>в</w:t>
      </w:r>
      <w:r w:rsidRPr="00B85EC4">
        <w:rPr>
          <w:b/>
        </w:rPr>
        <w:t>)</w:t>
      </w:r>
      <w:r>
        <w:rPr>
          <w:b/>
        </w:rPr>
        <w:t xml:space="preserve"> преобразуване на цяло число в низ</w:t>
      </w:r>
      <w:r w:rsidRPr="00C45142">
        <w:rPr>
          <w:b/>
          <w:lang w:val="ru-RU"/>
        </w:rPr>
        <w:t xml:space="preserve"> </w:t>
      </w:r>
      <w:r w:rsidR="00390A4F">
        <w:rPr>
          <w:lang w:val="ru-RU"/>
        </w:rPr>
        <w:t>–</w:t>
      </w:r>
      <w:r>
        <w:rPr>
          <w:lang w:val="ru-RU"/>
        </w:rPr>
        <w:t xml:space="preserve"> </w:t>
      </w:r>
      <w:r w:rsidR="00390A4F">
        <w:t xml:space="preserve">само </w:t>
      </w:r>
      <w:r w:rsidRPr="00C45142">
        <w:t xml:space="preserve">при </w:t>
      </w:r>
      <w:r>
        <w:t>извеждане на данни</w:t>
      </w:r>
      <w:r w:rsidR="00D721CE">
        <w:t xml:space="preserve"> в графично приложение</w:t>
      </w:r>
    </w:p>
    <w:p w14:paraId="227B442D" w14:textId="77777777" w:rsidR="00C45142" w:rsidRPr="00BA67E7" w:rsidRDefault="00C45142" w:rsidP="00C45142">
      <w:pPr>
        <w:spacing w:after="120"/>
        <w:ind w:firstLine="360"/>
        <w:jc w:val="both"/>
        <w:rPr>
          <w:i/>
        </w:rPr>
      </w:pPr>
      <w:r w:rsidRPr="007E4746">
        <w:rPr>
          <w:b/>
          <w:color w:val="009900"/>
        </w:rPr>
        <w:t>Примери:</w:t>
      </w:r>
      <w:r w:rsidRPr="00C45142">
        <w:rPr>
          <w:i/>
          <w:lang w:val="en-US"/>
        </w:rPr>
        <w:t xml:space="preserve">  </w:t>
      </w:r>
      <w:r>
        <w:rPr>
          <w:i/>
          <w:lang w:val="en-US"/>
        </w:rPr>
        <w:t>int</w:t>
      </w:r>
      <w:r w:rsidRPr="00C45142">
        <w:rPr>
          <w:i/>
          <w:lang w:val="en-US"/>
        </w:rPr>
        <w:t xml:space="preserve"> </w:t>
      </w:r>
      <w:r w:rsidR="00D721CE">
        <w:rPr>
          <w:i/>
          <w:lang w:val="en-US"/>
        </w:rPr>
        <w:t>s</w:t>
      </w:r>
      <w:r w:rsidRPr="00C45142">
        <w:rPr>
          <w:i/>
          <w:lang w:val="en-US"/>
        </w:rPr>
        <w:t>=</w:t>
      </w:r>
      <w:r w:rsidRPr="00C45142">
        <w:rPr>
          <w:i/>
        </w:rPr>
        <w:t xml:space="preserve"> </w:t>
      </w:r>
      <w:r w:rsidR="00D721CE">
        <w:rPr>
          <w:i/>
          <w:lang w:val="en-US"/>
        </w:rPr>
        <w:t>a*b</w:t>
      </w:r>
      <w:r w:rsidRPr="00BA67E7">
        <w:rPr>
          <w:i/>
        </w:rPr>
        <w:t>;</w:t>
      </w:r>
    </w:p>
    <w:p w14:paraId="6DF331A9" w14:textId="77777777" w:rsidR="00C45142" w:rsidRPr="00390A4F" w:rsidRDefault="00D721CE" w:rsidP="00C45142">
      <w:pPr>
        <w:ind w:left="708" w:firstLine="708"/>
        <w:jc w:val="both"/>
        <w:rPr>
          <w:i/>
          <w:lang w:val="ru-RU"/>
        </w:rPr>
      </w:pPr>
      <w:r w:rsidRPr="00390A4F">
        <w:rPr>
          <w:i/>
          <w:lang w:val="ru-RU"/>
        </w:rPr>
        <w:t xml:space="preserve">  </w:t>
      </w:r>
      <w:r>
        <w:rPr>
          <w:i/>
          <w:lang w:val="en-US"/>
        </w:rPr>
        <w:t>Label</w:t>
      </w:r>
      <w:r w:rsidRPr="00390A4F">
        <w:rPr>
          <w:i/>
          <w:lang w:val="ru-RU"/>
        </w:rPr>
        <w:t>3.</w:t>
      </w:r>
      <w:r>
        <w:rPr>
          <w:i/>
          <w:lang w:val="en-US"/>
        </w:rPr>
        <w:t>Text</w:t>
      </w:r>
      <w:r w:rsidRPr="00390A4F">
        <w:rPr>
          <w:i/>
          <w:lang w:val="ru-RU"/>
        </w:rPr>
        <w:t xml:space="preserve"> </w:t>
      </w:r>
      <w:r w:rsidR="00C45142" w:rsidRPr="00390A4F">
        <w:rPr>
          <w:i/>
          <w:lang w:val="ru-RU"/>
        </w:rPr>
        <w:t>=</w:t>
      </w:r>
      <w:r w:rsidR="00C45142" w:rsidRPr="00C45142">
        <w:rPr>
          <w:i/>
        </w:rPr>
        <w:t xml:space="preserve"> </w:t>
      </w:r>
      <w:r>
        <w:rPr>
          <w:i/>
          <w:lang w:val="en-US"/>
        </w:rPr>
        <w:t>s</w:t>
      </w:r>
      <w:r w:rsidRPr="00390A4F">
        <w:rPr>
          <w:i/>
          <w:lang w:val="ru-RU"/>
        </w:rPr>
        <w:t>.</w:t>
      </w:r>
      <w:r>
        <w:rPr>
          <w:i/>
          <w:lang w:val="en-US"/>
        </w:rPr>
        <w:t>ToString</w:t>
      </w:r>
      <w:r w:rsidR="00C45142" w:rsidRPr="00390A4F">
        <w:rPr>
          <w:i/>
          <w:lang w:val="ru-RU"/>
        </w:rPr>
        <w:t>()</w:t>
      </w:r>
      <w:r w:rsidR="00C45142" w:rsidRPr="00BA67E7">
        <w:rPr>
          <w:i/>
        </w:rPr>
        <w:t>;</w:t>
      </w:r>
    </w:p>
    <w:p w14:paraId="25C50CE5" w14:textId="77777777" w:rsidR="00764A06" w:rsidRPr="00390A4F" w:rsidRDefault="00764A06" w:rsidP="00D11C21">
      <w:pPr>
        <w:ind w:left="360"/>
        <w:jc w:val="both"/>
        <w:rPr>
          <w:color w:val="000000" w:themeColor="text1"/>
          <w:lang w:val="ru-RU"/>
        </w:rPr>
      </w:pPr>
    </w:p>
    <w:p w14:paraId="0B7C50C3" w14:textId="77777777" w:rsidR="00256251" w:rsidRDefault="00D721CE" w:rsidP="00644784">
      <w:pPr>
        <w:ind w:firstLine="284"/>
        <w:jc w:val="both"/>
      </w:pPr>
      <w:r w:rsidRPr="00390A4F">
        <w:rPr>
          <w:b/>
          <w:lang w:val="ru-RU"/>
        </w:rPr>
        <w:t>3</w:t>
      </w:r>
      <w:r w:rsidR="00C515F7" w:rsidRPr="0074752F">
        <w:rPr>
          <w:b/>
          <w:lang w:val="ru-RU"/>
        </w:rPr>
        <w:t xml:space="preserve">. </w:t>
      </w:r>
      <w:r w:rsidR="001B288B">
        <w:rPr>
          <w:b/>
        </w:rPr>
        <w:t>З</w:t>
      </w:r>
      <w:r w:rsidR="00256251" w:rsidRPr="0012579D">
        <w:rPr>
          <w:b/>
        </w:rPr>
        <w:t>адач</w:t>
      </w:r>
      <w:r w:rsidR="00390A4F">
        <w:rPr>
          <w:b/>
        </w:rPr>
        <w:t>а</w:t>
      </w:r>
      <w:r w:rsidR="00390A4F">
        <w:t xml:space="preserve"> – Създайте конзолно приложение с име </w:t>
      </w:r>
      <w:r w:rsidR="00390A4F" w:rsidRPr="00390A4F">
        <w:rPr>
          <w:b/>
          <w:lang w:val="en-US"/>
        </w:rPr>
        <w:t>Square</w:t>
      </w:r>
      <w:r w:rsidR="00390A4F">
        <w:t xml:space="preserve">, в което се въвежда страната на един квадрат и се извеждат обиколката и лицето му. </w:t>
      </w:r>
    </w:p>
    <w:p w14:paraId="3B330143" w14:textId="77777777" w:rsidR="00390A4F" w:rsidRPr="00390A4F" w:rsidRDefault="00390A4F" w:rsidP="00644784">
      <w:pPr>
        <w:ind w:firstLine="284"/>
        <w:jc w:val="both"/>
      </w:pPr>
    </w:p>
    <w:p w14:paraId="53FCB207" w14:textId="56A8C288" w:rsidR="00707712" w:rsidRPr="00707712" w:rsidRDefault="00707712" w:rsidP="00707712">
      <w:pPr>
        <w:ind w:firstLine="284"/>
        <w:jc w:val="both"/>
      </w:pPr>
      <w:r>
        <w:rPr>
          <w:lang w:val="en-US"/>
        </w:rPr>
        <w:t xml:space="preserve">           </w:t>
      </w:r>
      <w:r w:rsidRPr="00707712">
        <w:t xml:space="preserve">//въвеждане на стойност за страната от клавиатурата </w:t>
      </w:r>
    </w:p>
    <w:p w14:paraId="20469E9F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Console.Write("a=");</w:t>
      </w:r>
    </w:p>
    <w:p w14:paraId="503FF8B3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int a = int.Parse(Console.ReadLine());</w:t>
      </w:r>
    </w:p>
    <w:p w14:paraId="4134DB0C" w14:textId="77777777" w:rsidR="00707712" w:rsidRPr="00707712" w:rsidRDefault="00707712" w:rsidP="00707712">
      <w:pPr>
        <w:ind w:firstLine="284"/>
        <w:jc w:val="both"/>
      </w:pPr>
    </w:p>
    <w:p w14:paraId="23C4240B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//пресмятане на лице и обиколка</w:t>
      </w:r>
    </w:p>
    <w:p w14:paraId="36A774D1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int p = 4 * a;</w:t>
      </w:r>
    </w:p>
    <w:p w14:paraId="51393FF4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int s = a * a;</w:t>
      </w:r>
    </w:p>
    <w:p w14:paraId="1C575F2A" w14:textId="77777777" w:rsidR="00707712" w:rsidRPr="00707712" w:rsidRDefault="00707712" w:rsidP="00707712">
      <w:pPr>
        <w:ind w:firstLine="284"/>
        <w:jc w:val="both"/>
      </w:pPr>
    </w:p>
    <w:p w14:paraId="5EEA9AD5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//извеждане на пресметнатите стойности за лицето и обиколката</w:t>
      </w:r>
    </w:p>
    <w:p w14:paraId="6942CFA4" w14:textId="77777777" w:rsidR="00707712" w:rsidRPr="00707712" w:rsidRDefault="00707712" w:rsidP="00707712">
      <w:pPr>
        <w:ind w:firstLine="284"/>
        <w:jc w:val="both"/>
      </w:pPr>
      <w:r w:rsidRPr="00707712">
        <w:t xml:space="preserve">            Console.WriteLine("p=" + p);</w:t>
      </w:r>
    </w:p>
    <w:p w14:paraId="41A67F2D" w14:textId="4324C6DB" w:rsidR="004614CD" w:rsidRDefault="00707712" w:rsidP="00707712">
      <w:pPr>
        <w:ind w:firstLine="284"/>
        <w:jc w:val="both"/>
      </w:pPr>
      <w:r w:rsidRPr="00707712">
        <w:t xml:space="preserve">            Console.WriteLine("s=" + s);</w:t>
      </w:r>
    </w:p>
    <w:p w14:paraId="2B69B7E4" w14:textId="77777777" w:rsidR="00313227" w:rsidRDefault="00313227" w:rsidP="004614CD">
      <w:pPr>
        <w:ind w:firstLine="284"/>
        <w:jc w:val="both"/>
        <w:rPr>
          <w:b/>
        </w:rPr>
      </w:pPr>
    </w:p>
    <w:p w14:paraId="1FC0C260" w14:textId="676EDA02" w:rsidR="004614CD" w:rsidRPr="004614CD" w:rsidRDefault="004614CD" w:rsidP="00644784">
      <w:pPr>
        <w:ind w:firstLine="284"/>
        <w:jc w:val="both"/>
        <w:rPr>
          <w:b/>
        </w:rPr>
      </w:pPr>
      <w:r w:rsidRPr="00EA0D28">
        <w:rPr>
          <w:b/>
          <w:color w:val="FF0000"/>
        </w:rPr>
        <w:t>Дом.</w:t>
      </w:r>
      <w:r w:rsidRPr="004614CD">
        <w:rPr>
          <w:b/>
        </w:rPr>
        <w:t xml:space="preserve">: </w:t>
      </w:r>
      <w:r>
        <w:t xml:space="preserve">Създайте конзолно приложение с име </w:t>
      </w:r>
      <w:r>
        <w:rPr>
          <w:b/>
          <w:lang w:val="en-US"/>
        </w:rPr>
        <w:t>Rectangle</w:t>
      </w:r>
      <w:r>
        <w:t xml:space="preserve">, в което се въвеждат двете страни на един правоъгълник и се извеждат обиколката и лицето му. </w:t>
      </w:r>
    </w:p>
    <w:sectPr w:rsidR="004614CD" w:rsidRPr="004614CD" w:rsidSect="00EA0D28">
      <w:footerReference w:type="even" r:id="rId8"/>
      <w:footerReference w:type="default" r:id="rId9"/>
      <w:pgSz w:w="11906" w:h="16838"/>
      <w:pgMar w:top="1134" w:right="1134" w:bottom="1134" w:left="1134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9132B" w14:textId="77777777" w:rsidR="007D3C57" w:rsidRDefault="007D3C57">
      <w:r>
        <w:separator/>
      </w:r>
    </w:p>
  </w:endnote>
  <w:endnote w:type="continuationSeparator" w:id="0">
    <w:p w14:paraId="6161C985" w14:textId="77777777" w:rsidR="007D3C57" w:rsidRDefault="007D3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27E09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9F690" w14:textId="77777777" w:rsidR="00251710" w:rsidRDefault="00251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BF94" w14:textId="77777777" w:rsidR="00251710" w:rsidRDefault="00251710" w:rsidP="008E56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07D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C5E5240" w14:textId="77777777" w:rsidR="00251710" w:rsidRDefault="00251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52051" w14:textId="77777777" w:rsidR="007D3C57" w:rsidRDefault="007D3C57">
      <w:r>
        <w:separator/>
      </w:r>
    </w:p>
  </w:footnote>
  <w:footnote w:type="continuationSeparator" w:id="0">
    <w:p w14:paraId="01139C73" w14:textId="77777777" w:rsidR="007D3C57" w:rsidRDefault="007D3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5pt;height:15pt" o:bullet="t">
        <v:imagedata r:id="rId1" o:title="clip_image001"/>
      </v:shape>
    </w:pict>
  </w:numPicBullet>
  <w:abstractNum w:abstractNumId="0" w15:restartNumberingAfterBreak="0">
    <w:nsid w:val="03CF3A78"/>
    <w:multiLevelType w:val="hybridMultilevel"/>
    <w:tmpl w:val="2A66E2F2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B0F08"/>
    <w:multiLevelType w:val="hybridMultilevel"/>
    <w:tmpl w:val="A96C2816"/>
    <w:lvl w:ilvl="0" w:tplc="8FAC1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D43FE"/>
    <w:multiLevelType w:val="hybridMultilevel"/>
    <w:tmpl w:val="699858AC"/>
    <w:lvl w:ilvl="0" w:tplc="3AD0BEA6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1E5CE2"/>
    <w:multiLevelType w:val="hybridMultilevel"/>
    <w:tmpl w:val="4638486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2448E3"/>
    <w:multiLevelType w:val="hybridMultilevel"/>
    <w:tmpl w:val="06BA4AF0"/>
    <w:lvl w:ilvl="0" w:tplc="0402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E186FAD"/>
    <w:multiLevelType w:val="hybridMultilevel"/>
    <w:tmpl w:val="0BD8CC9C"/>
    <w:lvl w:ilvl="0" w:tplc="40CC4EC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32C33DE"/>
    <w:multiLevelType w:val="hybridMultilevel"/>
    <w:tmpl w:val="0E26394C"/>
    <w:lvl w:ilvl="0" w:tplc="04020005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5853DBF"/>
    <w:multiLevelType w:val="hybridMultilevel"/>
    <w:tmpl w:val="018A72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07665"/>
    <w:multiLevelType w:val="hybridMultilevel"/>
    <w:tmpl w:val="C8CAA6FA"/>
    <w:lvl w:ilvl="0" w:tplc="6D7E15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3F2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12CA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7EFF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38A1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E612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E88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862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A086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C02E91"/>
    <w:multiLevelType w:val="hybridMultilevel"/>
    <w:tmpl w:val="97063EA0"/>
    <w:lvl w:ilvl="0" w:tplc="126880D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943291D"/>
    <w:multiLevelType w:val="hybridMultilevel"/>
    <w:tmpl w:val="1DC806B0"/>
    <w:lvl w:ilvl="0" w:tplc="D3526CB6">
      <w:start w:val="1"/>
      <w:numFmt w:val="decimal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BC2BDD"/>
    <w:multiLevelType w:val="hybridMultilevel"/>
    <w:tmpl w:val="0CB2707C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C5702F"/>
    <w:multiLevelType w:val="hybridMultilevel"/>
    <w:tmpl w:val="8C4A9A38"/>
    <w:lvl w:ilvl="0" w:tplc="392E2A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FAC1CB1"/>
    <w:multiLevelType w:val="hybridMultilevel"/>
    <w:tmpl w:val="E820BDE4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C1AC0"/>
    <w:multiLevelType w:val="hybridMultilevel"/>
    <w:tmpl w:val="A64C52B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127E49"/>
    <w:multiLevelType w:val="hybridMultilevel"/>
    <w:tmpl w:val="C00AC66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364"/>
    <w:multiLevelType w:val="hybridMultilevel"/>
    <w:tmpl w:val="3B1AAC16"/>
    <w:lvl w:ilvl="0" w:tplc="8B861984">
      <w:start w:val="1"/>
      <w:numFmt w:val="decimal"/>
      <w:lvlText w:val="%1."/>
      <w:lvlJc w:val="center"/>
      <w:pPr>
        <w:tabs>
          <w:tab w:val="num" w:pos="345"/>
        </w:tabs>
        <w:ind w:left="340" w:hanging="227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AF2C21"/>
    <w:multiLevelType w:val="hybridMultilevel"/>
    <w:tmpl w:val="166C85A0"/>
    <w:lvl w:ilvl="0" w:tplc="E9501E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6673D4A"/>
    <w:multiLevelType w:val="hybridMultilevel"/>
    <w:tmpl w:val="4CC23AD0"/>
    <w:lvl w:ilvl="0" w:tplc="040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CC794F"/>
    <w:multiLevelType w:val="hybridMultilevel"/>
    <w:tmpl w:val="582CE958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4DDB"/>
    <w:multiLevelType w:val="hybridMultilevel"/>
    <w:tmpl w:val="58647C62"/>
    <w:lvl w:ilvl="0" w:tplc="8D2AF01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39CD1C2E"/>
    <w:multiLevelType w:val="hybridMultilevel"/>
    <w:tmpl w:val="80629E1A"/>
    <w:lvl w:ilvl="0" w:tplc="0402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6E7557"/>
    <w:multiLevelType w:val="hybridMultilevel"/>
    <w:tmpl w:val="C0364CA2"/>
    <w:lvl w:ilvl="0" w:tplc="0402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C262A8"/>
    <w:multiLevelType w:val="hybridMultilevel"/>
    <w:tmpl w:val="43F22F5C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92653C"/>
    <w:multiLevelType w:val="hybridMultilevel"/>
    <w:tmpl w:val="80107302"/>
    <w:lvl w:ilvl="0" w:tplc="A8BE00A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3B450A"/>
    <w:multiLevelType w:val="hybridMultilevel"/>
    <w:tmpl w:val="814E1DAA"/>
    <w:lvl w:ilvl="0" w:tplc="6D0841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F61C2C"/>
    <w:multiLevelType w:val="hybridMultilevel"/>
    <w:tmpl w:val="0BE0DE80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DF7049"/>
    <w:multiLevelType w:val="hybridMultilevel"/>
    <w:tmpl w:val="604C98D6"/>
    <w:lvl w:ilvl="0" w:tplc="67DAB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2038F"/>
    <w:multiLevelType w:val="hybridMultilevel"/>
    <w:tmpl w:val="805E2BEC"/>
    <w:lvl w:ilvl="0" w:tplc="5810A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A60B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C0497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868A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E8B3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7E0F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A215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B254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87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C8818B1"/>
    <w:multiLevelType w:val="hybridMultilevel"/>
    <w:tmpl w:val="DB24B27A"/>
    <w:lvl w:ilvl="0" w:tplc="6816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479A7"/>
    <w:multiLevelType w:val="hybridMultilevel"/>
    <w:tmpl w:val="6598D1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84487"/>
    <w:multiLevelType w:val="hybridMultilevel"/>
    <w:tmpl w:val="56F096DA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256269"/>
    <w:multiLevelType w:val="hybridMultilevel"/>
    <w:tmpl w:val="BD36649A"/>
    <w:lvl w:ilvl="0" w:tplc="1AA230C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6A91F10"/>
    <w:multiLevelType w:val="hybridMultilevel"/>
    <w:tmpl w:val="A6C214B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C853FC"/>
    <w:multiLevelType w:val="hybridMultilevel"/>
    <w:tmpl w:val="4D6C9E02"/>
    <w:lvl w:ilvl="0" w:tplc="0402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4F025E"/>
    <w:multiLevelType w:val="hybridMultilevel"/>
    <w:tmpl w:val="0E90F424"/>
    <w:lvl w:ilvl="0" w:tplc="8B060D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6885B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416D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77CDF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F6B4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80B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0453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7FA4B9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07018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74677"/>
    <w:multiLevelType w:val="hybridMultilevel"/>
    <w:tmpl w:val="F238111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4F72F4"/>
    <w:multiLevelType w:val="hybridMultilevel"/>
    <w:tmpl w:val="E4FAEA1E"/>
    <w:lvl w:ilvl="0" w:tplc="7D48C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BD2D33"/>
    <w:multiLevelType w:val="hybridMultilevel"/>
    <w:tmpl w:val="937445D2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B816A3"/>
    <w:multiLevelType w:val="hybridMultilevel"/>
    <w:tmpl w:val="0FEAF978"/>
    <w:lvl w:ilvl="0" w:tplc="5A1689F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B071B"/>
    <w:multiLevelType w:val="hybridMultilevel"/>
    <w:tmpl w:val="597EB228"/>
    <w:lvl w:ilvl="0" w:tplc="0402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AD5EE1"/>
    <w:multiLevelType w:val="hybridMultilevel"/>
    <w:tmpl w:val="5E7C5586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2"/>
  </w:num>
  <w:num w:numId="4">
    <w:abstractNumId w:val="17"/>
  </w:num>
  <w:num w:numId="5">
    <w:abstractNumId w:val="5"/>
  </w:num>
  <w:num w:numId="6">
    <w:abstractNumId w:val="33"/>
  </w:num>
  <w:num w:numId="7">
    <w:abstractNumId w:val="10"/>
  </w:num>
  <w:num w:numId="8">
    <w:abstractNumId w:val="2"/>
  </w:num>
  <w:num w:numId="9">
    <w:abstractNumId w:val="16"/>
  </w:num>
  <w:num w:numId="10">
    <w:abstractNumId w:val="4"/>
  </w:num>
  <w:num w:numId="11">
    <w:abstractNumId w:val="37"/>
  </w:num>
  <w:num w:numId="12">
    <w:abstractNumId w:val="14"/>
  </w:num>
  <w:num w:numId="13">
    <w:abstractNumId w:val="0"/>
  </w:num>
  <w:num w:numId="14">
    <w:abstractNumId w:val="39"/>
  </w:num>
  <w:num w:numId="15">
    <w:abstractNumId w:val="18"/>
  </w:num>
  <w:num w:numId="16">
    <w:abstractNumId w:val="12"/>
  </w:num>
  <w:num w:numId="17">
    <w:abstractNumId w:val="36"/>
  </w:num>
  <w:num w:numId="18">
    <w:abstractNumId w:val="19"/>
  </w:num>
  <w:num w:numId="19">
    <w:abstractNumId w:val="26"/>
  </w:num>
  <w:num w:numId="20">
    <w:abstractNumId w:val="22"/>
  </w:num>
  <w:num w:numId="21">
    <w:abstractNumId w:val="38"/>
  </w:num>
  <w:num w:numId="22">
    <w:abstractNumId w:val="13"/>
  </w:num>
  <w:num w:numId="23">
    <w:abstractNumId w:val="3"/>
  </w:num>
  <w:num w:numId="24">
    <w:abstractNumId w:val="40"/>
  </w:num>
  <w:num w:numId="25">
    <w:abstractNumId w:val="8"/>
  </w:num>
  <w:num w:numId="26">
    <w:abstractNumId w:val="28"/>
  </w:num>
  <w:num w:numId="27">
    <w:abstractNumId w:val="25"/>
  </w:num>
  <w:num w:numId="28">
    <w:abstractNumId w:val="35"/>
  </w:num>
  <w:num w:numId="29">
    <w:abstractNumId w:val="6"/>
  </w:num>
  <w:num w:numId="30">
    <w:abstractNumId w:val="21"/>
  </w:num>
  <w:num w:numId="31">
    <w:abstractNumId w:val="29"/>
  </w:num>
  <w:num w:numId="32">
    <w:abstractNumId w:val="1"/>
  </w:num>
  <w:num w:numId="33">
    <w:abstractNumId w:val="31"/>
  </w:num>
  <w:num w:numId="34">
    <w:abstractNumId w:val="34"/>
  </w:num>
  <w:num w:numId="35">
    <w:abstractNumId w:val="23"/>
  </w:num>
  <w:num w:numId="36">
    <w:abstractNumId w:val="7"/>
  </w:num>
  <w:num w:numId="37">
    <w:abstractNumId w:val="27"/>
  </w:num>
  <w:num w:numId="38">
    <w:abstractNumId w:val="24"/>
  </w:num>
  <w:num w:numId="39">
    <w:abstractNumId w:val="30"/>
  </w:num>
  <w:num w:numId="40">
    <w:abstractNumId w:val="41"/>
  </w:num>
  <w:num w:numId="41">
    <w:abstractNumId w:val="15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1B94"/>
    <w:rsid w:val="00000992"/>
    <w:rsid w:val="00012854"/>
    <w:rsid w:val="00044FB9"/>
    <w:rsid w:val="000523F9"/>
    <w:rsid w:val="00054AE3"/>
    <w:rsid w:val="000576B5"/>
    <w:rsid w:val="00063D17"/>
    <w:rsid w:val="000757F0"/>
    <w:rsid w:val="000821F0"/>
    <w:rsid w:val="000849B5"/>
    <w:rsid w:val="000918A3"/>
    <w:rsid w:val="00097672"/>
    <w:rsid w:val="000A46D7"/>
    <w:rsid w:val="000A7923"/>
    <w:rsid w:val="000B7BF6"/>
    <w:rsid w:val="000C286D"/>
    <w:rsid w:val="000D1C6A"/>
    <w:rsid w:val="000D446D"/>
    <w:rsid w:val="000E6DE9"/>
    <w:rsid w:val="000F594F"/>
    <w:rsid w:val="00101749"/>
    <w:rsid w:val="00105E6B"/>
    <w:rsid w:val="00107E20"/>
    <w:rsid w:val="00113DD0"/>
    <w:rsid w:val="001216D9"/>
    <w:rsid w:val="001246B8"/>
    <w:rsid w:val="0012513D"/>
    <w:rsid w:val="0012579D"/>
    <w:rsid w:val="00132A9E"/>
    <w:rsid w:val="00133F34"/>
    <w:rsid w:val="0014410C"/>
    <w:rsid w:val="00145684"/>
    <w:rsid w:val="00170FF8"/>
    <w:rsid w:val="00173003"/>
    <w:rsid w:val="001817F5"/>
    <w:rsid w:val="00185DCD"/>
    <w:rsid w:val="001904C8"/>
    <w:rsid w:val="00194345"/>
    <w:rsid w:val="001A573B"/>
    <w:rsid w:val="001B288B"/>
    <w:rsid w:val="001C3B0A"/>
    <w:rsid w:val="001C6D08"/>
    <w:rsid w:val="001C7C82"/>
    <w:rsid w:val="001D6C7C"/>
    <w:rsid w:val="001D6FE1"/>
    <w:rsid w:val="001D7616"/>
    <w:rsid w:val="001F24A5"/>
    <w:rsid w:val="001F3A1B"/>
    <w:rsid w:val="0020554D"/>
    <w:rsid w:val="0020559D"/>
    <w:rsid w:val="00222628"/>
    <w:rsid w:val="00224B94"/>
    <w:rsid w:val="00226B27"/>
    <w:rsid w:val="0022720F"/>
    <w:rsid w:val="0024026D"/>
    <w:rsid w:val="002422C5"/>
    <w:rsid w:val="00251710"/>
    <w:rsid w:val="002550A3"/>
    <w:rsid w:val="00256251"/>
    <w:rsid w:val="0028471D"/>
    <w:rsid w:val="002949AF"/>
    <w:rsid w:val="00296517"/>
    <w:rsid w:val="002A4986"/>
    <w:rsid w:val="002B509A"/>
    <w:rsid w:val="002B7993"/>
    <w:rsid w:val="002D418E"/>
    <w:rsid w:val="002E3207"/>
    <w:rsid w:val="002E76DF"/>
    <w:rsid w:val="002F3FFA"/>
    <w:rsid w:val="002F6E4A"/>
    <w:rsid w:val="00300C8B"/>
    <w:rsid w:val="00301F47"/>
    <w:rsid w:val="00313227"/>
    <w:rsid w:val="003422DF"/>
    <w:rsid w:val="0035371A"/>
    <w:rsid w:val="00357561"/>
    <w:rsid w:val="00361BFC"/>
    <w:rsid w:val="003622CE"/>
    <w:rsid w:val="00371B65"/>
    <w:rsid w:val="003778CD"/>
    <w:rsid w:val="00387136"/>
    <w:rsid w:val="00390A4F"/>
    <w:rsid w:val="0039623E"/>
    <w:rsid w:val="00396C23"/>
    <w:rsid w:val="00397227"/>
    <w:rsid w:val="003B28D3"/>
    <w:rsid w:val="003D04AE"/>
    <w:rsid w:val="003D4B2A"/>
    <w:rsid w:val="003E239D"/>
    <w:rsid w:val="00401B44"/>
    <w:rsid w:val="00403415"/>
    <w:rsid w:val="0041415F"/>
    <w:rsid w:val="004306C2"/>
    <w:rsid w:val="00434E02"/>
    <w:rsid w:val="00443E84"/>
    <w:rsid w:val="004614CD"/>
    <w:rsid w:val="004670F8"/>
    <w:rsid w:val="0047695B"/>
    <w:rsid w:val="00494E2F"/>
    <w:rsid w:val="00497137"/>
    <w:rsid w:val="004A4C59"/>
    <w:rsid w:val="004C5F29"/>
    <w:rsid w:val="004D3FBA"/>
    <w:rsid w:val="004D7B45"/>
    <w:rsid w:val="004D7BA4"/>
    <w:rsid w:val="004E74C0"/>
    <w:rsid w:val="004F0294"/>
    <w:rsid w:val="004F2A59"/>
    <w:rsid w:val="004F7318"/>
    <w:rsid w:val="00500880"/>
    <w:rsid w:val="00500DAD"/>
    <w:rsid w:val="00511576"/>
    <w:rsid w:val="00514759"/>
    <w:rsid w:val="005259C5"/>
    <w:rsid w:val="00530EC8"/>
    <w:rsid w:val="005311DA"/>
    <w:rsid w:val="00534A05"/>
    <w:rsid w:val="00534C8D"/>
    <w:rsid w:val="005402B6"/>
    <w:rsid w:val="0054206A"/>
    <w:rsid w:val="00563172"/>
    <w:rsid w:val="0056325C"/>
    <w:rsid w:val="00565241"/>
    <w:rsid w:val="00570218"/>
    <w:rsid w:val="00582C6E"/>
    <w:rsid w:val="0059410A"/>
    <w:rsid w:val="00597189"/>
    <w:rsid w:val="005A1A6D"/>
    <w:rsid w:val="005A1ACC"/>
    <w:rsid w:val="005B4D2C"/>
    <w:rsid w:val="005B68CB"/>
    <w:rsid w:val="005C2CFF"/>
    <w:rsid w:val="005C50FB"/>
    <w:rsid w:val="005D5DE8"/>
    <w:rsid w:val="005E1B6A"/>
    <w:rsid w:val="005F0BDC"/>
    <w:rsid w:val="006013F8"/>
    <w:rsid w:val="006065B5"/>
    <w:rsid w:val="00607945"/>
    <w:rsid w:val="00610B1A"/>
    <w:rsid w:val="00617A59"/>
    <w:rsid w:val="00626129"/>
    <w:rsid w:val="00626DC8"/>
    <w:rsid w:val="006407D6"/>
    <w:rsid w:val="006446A3"/>
    <w:rsid w:val="00644784"/>
    <w:rsid w:val="006643E6"/>
    <w:rsid w:val="00673D58"/>
    <w:rsid w:val="0068238F"/>
    <w:rsid w:val="006919EB"/>
    <w:rsid w:val="006940D5"/>
    <w:rsid w:val="006B62A4"/>
    <w:rsid w:val="006C3523"/>
    <w:rsid w:val="006D18EE"/>
    <w:rsid w:val="006E0659"/>
    <w:rsid w:val="006E6676"/>
    <w:rsid w:val="006F193F"/>
    <w:rsid w:val="007047F5"/>
    <w:rsid w:val="00707712"/>
    <w:rsid w:val="00710CA0"/>
    <w:rsid w:val="00731D3F"/>
    <w:rsid w:val="00733E5B"/>
    <w:rsid w:val="00735265"/>
    <w:rsid w:val="0073789A"/>
    <w:rsid w:val="007407D6"/>
    <w:rsid w:val="007429B9"/>
    <w:rsid w:val="00742E29"/>
    <w:rsid w:val="00746391"/>
    <w:rsid w:val="0074752F"/>
    <w:rsid w:val="00751528"/>
    <w:rsid w:val="007608DE"/>
    <w:rsid w:val="00764A06"/>
    <w:rsid w:val="0077063D"/>
    <w:rsid w:val="007751BC"/>
    <w:rsid w:val="0077746F"/>
    <w:rsid w:val="007849F7"/>
    <w:rsid w:val="00787115"/>
    <w:rsid w:val="007A353C"/>
    <w:rsid w:val="007A4D29"/>
    <w:rsid w:val="007C1CBE"/>
    <w:rsid w:val="007C6DFF"/>
    <w:rsid w:val="007D3C57"/>
    <w:rsid w:val="007E4746"/>
    <w:rsid w:val="007F0D0E"/>
    <w:rsid w:val="00805087"/>
    <w:rsid w:val="008073B1"/>
    <w:rsid w:val="00807ED5"/>
    <w:rsid w:val="00816F46"/>
    <w:rsid w:val="00824913"/>
    <w:rsid w:val="00827B7D"/>
    <w:rsid w:val="00831AD1"/>
    <w:rsid w:val="00837429"/>
    <w:rsid w:val="00837F93"/>
    <w:rsid w:val="00841526"/>
    <w:rsid w:val="00850859"/>
    <w:rsid w:val="0087048D"/>
    <w:rsid w:val="00873F79"/>
    <w:rsid w:val="00874827"/>
    <w:rsid w:val="00882CFB"/>
    <w:rsid w:val="00883B60"/>
    <w:rsid w:val="00893D2F"/>
    <w:rsid w:val="008A1513"/>
    <w:rsid w:val="008A1EE2"/>
    <w:rsid w:val="008A395E"/>
    <w:rsid w:val="008B5138"/>
    <w:rsid w:val="008C66CF"/>
    <w:rsid w:val="008D06E4"/>
    <w:rsid w:val="008E51E8"/>
    <w:rsid w:val="008E56DB"/>
    <w:rsid w:val="008F1A8F"/>
    <w:rsid w:val="008F5287"/>
    <w:rsid w:val="0090050B"/>
    <w:rsid w:val="0090300D"/>
    <w:rsid w:val="00906913"/>
    <w:rsid w:val="00910331"/>
    <w:rsid w:val="00910A68"/>
    <w:rsid w:val="0091125C"/>
    <w:rsid w:val="00913551"/>
    <w:rsid w:val="0091626F"/>
    <w:rsid w:val="009219F4"/>
    <w:rsid w:val="00947D7B"/>
    <w:rsid w:val="00967BD4"/>
    <w:rsid w:val="00984BF4"/>
    <w:rsid w:val="009971F6"/>
    <w:rsid w:val="0099758C"/>
    <w:rsid w:val="009A5983"/>
    <w:rsid w:val="009A6815"/>
    <w:rsid w:val="009C0F2F"/>
    <w:rsid w:val="009C4839"/>
    <w:rsid w:val="009C6FB0"/>
    <w:rsid w:val="009C7031"/>
    <w:rsid w:val="009D1B94"/>
    <w:rsid w:val="009E3523"/>
    <w:rsid w:val="009E3875"/>
    <w:rsid w:val="009E7ACF"/>
    <w:rsid w:val="009F044B"/>
    <w:rsid w:val="00A0456F"/>
    <w:rsid w:val="00A20385"/>
    <w:rsid w:val="00A21558"/>
    <w:rsid w:val="00A21D5E"/>
    <w:rsid w:val="00A24613"/>
    <w:rsid w:val="00A32237"/>
    <w:rsid w:val="00A333A0"/>
    <w:rsid w:val="00A519A2"/>
    <w:rsid w:val="00A5525D"/>
    <w:rsid w:val="00A55E84"/>
    <w:rsid w:val="00A57BEF"/>
    <w:rsid w:val="00A614CC"/>
    <w:rsid w:val="00A6284D"/>
    <w:rsid w:val="00A65231"/>
    <w:rsid w:val="00A71EAB"/>
    <w:rsid w:val="00A75F55"/>
    <w:rsid w:val="00A91FC3"/>
    <w:rsid w:val="00AB5879"/>
    <w:rsid w:val="00AC426E"/>
    <w:rsid w:val="00AC5F7C"/>
    <w:rsid w:val="00AE26AB"/>
    <w:rsid w:val="00AE48EA"/>
    <w:rsid w:val="00AF070F"/>
    <w:rsid w:val="00AF0B70"/>
    <w:rsid w:val="00AF4956"/>
    <w:rsid w:val="00AF5D09"/>
    <w:rsid w:val="00B067E8"/>
    <w:rsid w:val="00B214AA"/>
    <w:rsid w:val="00B3161F"/>
    <w:rsid w:val="00B347F1"/>
    <w:rsid w:val="00B351A4"/>
    <w:rsid w:val="00B401C7"/>
    <w:rsid w:val="00B45CC6"/>
    <w:rsid w:val="00B53A59"/>
    <w:rsid w:val="00B67FA7"/>
    <w:rsid w:val="00B70E72"/>
    <w:rsid w:val="00B7241D"/>
    <w:rsid w:val="00B73838"/>
    <w:rsid w:val="00B761F3"/>
    <w:rsid w:val="00B76518"/>
    <w:rsid w:val="00B772E1"/>
    <w:rsid w:val="00B81428"/>
    <w:rsid w:val="00B85EC4"/>
    <w:rsid w:val="00BB6A9A"/>
    <w:rsid w:val="00BC058B"/>
    <w:rsid w:val="00BC1E68"/>
    <w:rsid w:val="00BC2F49"/>
    <w:rsid w:val="00BC302B"/>
    <w:rsid w:val="00BC3FE4"/>
    <w:rsid w:val="00BE71C0"/>
    <w:rsid w:val="00BF646E"/>
    <w:rsid w:val="00BF78E4"/>
    <w:rsid w:val="00C239A8"/>
    <w:rsid w:val="00C27716"/>
    <w:rsid w:val="00C344A7"/>
    <w:rsid w:val="00C45142"/>
    <w:rsid w:val="00C515F7"/>
    <w:rsid w:val="00C574FD"/>
    <w:rsid w:val="00C57E88"/>
    <w:rsid w:val="00C62EE9"/>
    <w:rsid w:val="00C67C9D"/>
    <w:rsid w:val="00C73EE5"/>
    <w:rsid w:val="00C83600"/>
    <w:rsid w:val="00CA2490"/>
    <w:rsid w:val="00CA2E43"/>
    <w:rsid w:val="00CA56EC"/>
    <w:rsid w:val="00CB6215"/>
    <w:rsid w:val="00CB6B40"/>
    <w:rsid w:val="00CC1B46"/>
    <w:rsid w:val="00CC48D9"/>
    <w:rsid w:val="00CC49ED"/>
    <w:rsid w:val="00CC50DF"/>
    <w:rsid w:val="00CD3B4F"/>
    <w:rsid w:val="00CD6CA3"/>
    <w:rsid w:val="00CD76F2"/>
    <w:rsid w:val="00CF3A7B"/>
    <w:rsid w:val="00CF4B67"/>
    <w:rsid w:val="00D0562B"/>
    <w:rsid w:val="00D11538"/>
    <w:rsid w:val="00D11C21"/>
    <w:rsid w:val="00D15E77"/>
    <w:rsid w:val="00D167C3"/>
    <w:rsid w:val="00D206CE"/>
    <w:rsid w:val="00D2305F"/>
    <w:rsid w:val="00D249D3"/>
    <w:rsid w:val="00D279AA"/>
    <w:rsid w:val="00D31F63"/>
    <w:rsid w:val="00D32D1E"/>
    <w:rsid w:val="00D40475"/>
    <w:rsid w:val="00D4451F"/>
    <w:rsid w:val="00D474E6"/>
    <w:rsid w:val="00D52CC0"/>
    <w:rsid w:val="00D63CB5"/>
    <w:rsid w:val="00D66904"/>
    <w:rsid w:val="00D721CE"/>
    <w:rsid w:val="00D77AC0"/>
    <w:rsid w:val="00D9226A"/>
    <w:rsid w:val="00D92411"/>
    <w:rsid w:val="00D92916"/>
    <w:rsid w:val="00D941F9"/>
    <w:rsid w:val="00DA1383"/>
    <w:rsid w:val="00DA179E"/>
    <w:rsid w:val="00DC2574"/>
    <w:rsid w:val="00DC7875"/>
    <w:rsid w:val="00DD0A14"/>
    <w:rsid w:val="00DF65F1"/>
    <w:rsid w:val="00E0194F"/>
    <w:rsid w:val="00E13103"/>
    <w:rsid w:val="00E13FA1"/>
    <w:rsid w:val="00E14BB6"/>
    <w:rsid w:val="00E304F4"/>
    <w:rsid w:val="00E513F8"/>
    <w:rsid w:val="00E5172C"/>
    <w:rsid w:val="00E5787C"/>
    <w:rsid w:val="00E62F8D"/>
    <w:rsid w:val="00E72D32"/>
    <w:rsid w:val="00E77A51"/>
    <w:rsid w:val="00E80E07"/>
    <w:rsid w:val="00E835D6"/>
    <w:rsid w:val="00E87401"/>
    <w:rsid w:val="00E9203D"/>
    <w:rsid w:val="00E94263"/>
    <w:rsid w:val="00EA0D28"/>
    <w:rsid w:val="00EA731A"/>
    <w:rsid w:val="00EA76B4"/>
    <w:rsid w:val="00EC0373"/>
    <w:rsid w:val="00EC0B59"/>
    <w:rsid w:val="00EC70BF"/>
    <w:rsid w:val="00ED2224"/>
    <w:rsid w:val="00EE6A68"/>
    <w:rsid w:val="00EF1EFE"/>
    <w:rsid w:val="00EF384E"/>
    <w:rsid w:val="00EF4F89"/>
    <w:rsid w:val="00EF67A3"/>
    <w:rsid w:val="00EF7172"/>
    <w:rsid w:val="00F05570"/>
    <w:rsid w:val="00F165B2"/>
    <w:rsid w:val="00F21F9D"/>
    <w:rsid w:val="00F31E38"/>
    <w:rsid w:val="00F32B13"/>
    <w:rsid w:val="00F3385F"/>
    <w:rsid w:val="00F35086"/>
    <w:rsid w:val="00F42DA2"/>
    <w:rsid w:val="00F56757"/>
    <w:rsid w:val="00F60DA9"/>
    <w:rsid w:val="00F64BAD"/>
    <w:rsid w:val="00F65894"/>
    <w:rsid w:val="00F66C42"/>
    <w:rsid w:val="00F757C5"/>
    <w:rsid w:val="00F82C83"/>
    <w:rsid w:val="00F86DAA"/>
    <w:rsid w:val="00F91853"/>
    <w:rsid w:val="00FA4C8E"/>
    <w:rsid w:val="00FA765E"/>
    <w:rsid w:val="00FA7A5D"/>
    <w:rsid w:val="00FB194F"/>
    <w:rsid w:val="00FB48C5"/>
    <w:rsid w:val="00FE136F"/>
    <w:rsid w:val="00FF101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459314"/>
  <w15:docId w15:val="{2FDEAB1F-1F87-4CF6-A244-DF7DA89D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5">
    <w:name w:val="Table List 5"/>
    <w:basedOn w:val="TableNormal"/>
    <w:rsid w:val="00E835D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8E56D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E56DB"/>
  </w:style>
  <w:style w:type="paragraph" w:styleId="ListParagraph">
    <w:name w:val="List Paragraph"/>
    <w:basedOn w:val="Normal"/>
    <w:uiPriority w:val="34"/>
    <w:qFormat/>
    <w:rsid w:val="001F24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20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207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21558"/>
    <w:rPr>
      <w:rFonts w:ascii="Courier New" w:hAnsi="Courier New" w:cs="Courier New"/>
      <w:sz w:val="20"/>
      <w:szCs w:val="20"/>
      <w:lang w:val="en-AU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21558"/>
    <w:rPr>
      <w:rFonts w:ascii="Courier New" w:hAnsi="Courier New" w:cs="Courier New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F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CEFCC-69F3-4828-92E6-F8BE38C0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РОК 4: Позиционни бройни системи</vt:lpstr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РОК 4: Позиционни бройни системи</dc:title>
  <dc:subject/>
  <dc:creator>Teacher</dc:creator>
  <cp:keywords/>
  <dc:description/>
  <cp:lastModifiedBy>Валентина Тодорова</cp:lastModifiedBy>
  <cp:revision>58</cp:revision>
  <cp:lastPrinted>2010-11-25T15:31:00Z</cp:lastPrinted>
  <dcterms:created xsi:type="dcterms:W3CDTF">2012-12-26T08:52:00Z</dcterms:created>
  <dcterms:modified xsi:type="dcterms:W3CDTF">2022-01-22T10:01:00Z</dcterms:modified>
</cp:coreProperties>
</file>